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3-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11.2.3.2.02.02.008.2201063.202085125000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EDUCACION CALIDA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7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7.5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ARA LA REALIZACIÓN DE LOS DISEÑOS DEL CERRAMIENTO PERIMETRAL DE LA INSTITUCIÓN EDUCATIVA LUIS HERNANDEZ VARGAS SEDE SAN NICOLAS; VEREDA SAN NICOLAS, DEL MUNICIPIO DE HATO COROZAL,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3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